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0C9" w:rsidRDefault="00CE60C9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едерация</w:t>
      </w:r>
      <w:r w:rsidR="0092762E">
        <w:rPr>
          <w:b/>
          <w:i/>
          <w:sz w:val="32"/>
          <w:szCs w:val="32"/>
        </w:rPr>
        <w:t xml:space="preserve"> рафтинга и гребного слалома Томской области </w:t>
      </w:r>
    </w:p>
    <w:p w:rsidR="0092762E" w:rsidRPr="0092762E" w:rsidRDefault="005A0410" w:rsidP="00CE60C9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езон 2023</w:t>
      </w:r>
      <w:r w:rsidR="0092762E">
        <w:rPr>
          <w:b/>
          <w:i/>
          <w:sz w:val="32"/>
          <w:szCs w:val="32"/>
        </w:rPr>
        <w:t>г.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817"/>
        <w:gridCol w:w="2126"/>
        <w:gridCol w:w="3828"/>
      </w:tblGrid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8817" w:type="dxa"/>
          </w:tcPr>
          <w:p w:rsidR="009260BA" w:rsidRPr="005E2FFD" w:rsidRDefault="009260BA" w:rsidP="00461878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>Наименование мероприятия</w:t>
            </w:r>
          </w:p>
        </w:tc>
        <w:tc>
          <w:tcPr>
            <w:tcW w:w="2126" w:type="dxa"/>
          </w:tcPr>
          <w:p w:rsidR="009260BA" w:rsidRPr="005E2FFD" w:rsidRDefault="009260BA" w:rsidP="001B7DF4">
            <w:pPr>
              <w:jc w:val="center"/>
              <w:rPr>
                <w:b/>
                <w:i/>
              </w:rPr>
            </w:pPr>
            <w:r w:rsidRPr="005E2FFD">
              <w:rPr>
                <w:b/>
                <w:i/>
              </w:rPr>
              <w:t xml:space="preserve">Сроки </w:t>
            </w:r>
          </w:p>
        </w:tc>
        <w:tc>
          <w:tcPr>
            <w:tcW w:w="3828" w:type="dxa"/>
          </w:tcPr>
          <w:p w:rsidR="009260BA" w:rsidRPr="005E2FFD" w:rsidRDefault="009260BA" w:rsidP="004618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сто проведения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817" w:type="dxa"/>
          </w:tcPr>
          <w:p w:rsidR="009260BA" w:rsidRPr="005E2FFD" w:rsidRDefault="009260BA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Новогодняя лыжня на призы Деда Мороза</w:t>
            </w:r>
          </w:p>
        </w:tc>
        <w:tc>
          <w:tcPr>
            <w:tcW w:w="2126" w:type="dxa"/>
          </w:tcPr>
          <w:p w:rsidR="009260BA" w:rsidRPr="005E2FFD" w:rsidRDefault="009260BA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01.2023</w:t>
            </w:r>
          </w:p>
        </w:tc>
        <w:tc>
          <w:tcPr>
            <w:tcW w:w="3828" w:type="dxa"/>
          </w:tcPr>
          <w:p w:rsidR="009260BA" w:rsidRDefault="009260BA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817" w:type="dxa"/>
          </w:tcPr>
          <w:p w:rsidR="009260BA" w:rsidRPr="00C05624" w:rsidRDefault="009260BA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Рождественские игры</w:t>
            </w:r>
          </w:p>
        </w:tc>
        <w:tc>
          <w:tcPr>
            <w:tcW w:w="2126" w:type="dxa"/>
          </w:tcPr>
          <w:p w:rsidR="009260BA" w:rsidRDefault="009260BA" w:rsidP="007A11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-07.01.2023</w:t>
            </w:r>
          </w:p>
        </w:tc>
        <w:tc>
          <w:tcPr>
            <w:tcW w:w="3828" w:type="dxa"/>
          </w:tcPr>
          <w:p w:rsidR="009260BA" w:rsidRDefault="009260BA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7A11F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817" w:type="dxa"/>
          </w:tcPr>
          <w:p w:rsidR="009260BA" w:rsidRPr="005E2FFD" w:rsidRDefault="009260BA" w:rsidP="007A11F4">
            <w:pPr>
              <w:rPr>
                <w:b/>
                <w:i/>
              </w:rPr>
            </w:pP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2126" w:type="dxa"/>
          </w:tcPr>
          <w:p w:rsidR="009260BA" w:rsidRPr="005E2FFD" w:rsidRDefault="009260BA" w:rsidP="005A04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1.2023</w:t>
            </w:r>
          </w:p>
        </w:tc>
        <w:tc>
          <w:tcPr>
            <w:tcW w:w="3828" w:type="dxa"/>
          </w:tcPr>
          <w:p w:rsidR="009260BA" w:rsidRDefault="009260BA" w:rsidP="007A11F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817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I</w:t>
            </w: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2.2023</w:t>
            </w:r>
          </w:p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  <w:lang w:val="sk-SK"/>
              </w:rPr>
            </w:pPr>
            <w:r w:rsidRPr="007A11F4">
              <w:rPr>
                <w:b/>
                <w:i/>
                <w:lang w:val="sk-SK"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биатлону</w:t>
            </w:r>
            <w:r w:rsidRPr="007A11F4">
              <w:rPr>
                <w:b/>
                <w:i/>
                <w:lang w:val="sk-SK"/>
              </w:rPr>
              <w:t xml:space="preserve"> - дисциплина «Спринт»</w:t>
            </w:r>
          </w:p>
        </w:tc>
        <w:tc>
          <w:tcPr>
            <w:tcW w:w="2126" w:type="dxa"/>
          </w:tcPr>
          <w:p w:rsidR="009260BA" w:rsidRPr="007A11F4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2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  <w:lang w:val="sk-SK"/>
              </w:rPr>
            </w:pPr>
            <w:r w:rsidRPr="007A11F4">
              <w:rPr>
                <w:b/>
                <w:i/>
                <w:lang w:val="sk-SK"/>
              </w:rPr>
              <w:t xml:space="preserve">II-й этап Розыгрыша Кубка клуба «Одиссей» </w:t>
            </w:r>
            <w:r>
              <w:rPr>
                <w:b/>
                <w:i/>
              </w:rPr>
              <w:t>по биатлону</w:t>
            </w:r>
            <w:r w:rsidRPr="007A11F4">
              <w:rPr>
                <w:b/>
                <w:i/>
                <w:lang w:val="sk-SK"/>
              </w:rPr>
              <w:t>- дисциплина «Гонка Преследования».</w:t>
            </w:r>
          </w:p>
        </w:tc>
        <w:tc>
          <w:tcPr>
            <w:tcW w:w="2126" w:type="dxa"/>
          </w:tcPr>
          <w:p w:rsidR="009260BA" w:rsidRPr="007A11F4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2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817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II</w:t>
            </w:r>
            <w:r w:rsidRPr="00DD5758">
              <w:rPr>
                <w:b/>
                <w:i/>
              </w:rPr>
              <w:t>I-й этап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19</w:t>
            </w:r>
            <w:r>
              <w:rPr>
                <w:b/>
                <w:i/>
              </w:rPr>
              <w:t>.02.2023</w:t>
            </w:r>
          </w:p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8817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 w:rsidRPr="00A12707">
              <w:rPr>
                <w:b/>
                <w:i/>
              </w:rPr>
              <w:t>Зимний фестиваль рафтинга и гребн</w:t>
            </w:r>
            <w:r>
              <w:rPr>
                <w:b/>
                <w:i/>
              </w:rPr>
              <w:t>ого слалома «Буря в стакане-2023</w:t>
            </w:r>
            <w:r w:rsidRPr="00A12707">
              <w:rPr>
                <w:b/>
                <w:i/>
              </w:rPr>
              <w:t>»</w:t>
            </w:r>
          </w:p>
        </w:tc>
        <w:tc>
          <w:tcPr>
            <w:tcW w:w="2126" w:type="dxa"/>
          </w:tcPr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6.02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омск</w:t>
            </w:r>
            <w:proofErr w:type="spellEnd"/>
          </w:p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орткомплекс </w:t>
            </w:r>
            <w:proofErr w:type="spellStart"/>
            <w:r>
              <w:rPr>
                <w:b/>
                <w:i/>
              </w:rPr>
              <w:t>Акватика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8817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Финал</w:t>
            </w:r>
            <w:r w:rsidRPr="00DD5758">
              <w:rPr>
                <w:b/>
                <w:i/>
              </w:rPr>
              <w:t xml:space="preserve"> Розыгрыша Кубка клуба «Одиссей»</w:t>
            </w:r>
            <w:r>
              <w:rPr>
                <w:b/>
                <w:i/>
              </w:rPr>
              <w:t xml:space="preserve"> по лыжным гонкам</w:t>
            </w:r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sk-SK"/>
              </w:rPr>
              <w:t>05</w:t>
            </w:r>
            <w:r>
              <w:rPr>
                <w:b/>
                <w:i/>
              </w:rPr>
              <w:t>.03.2023</w:t>
            </w:r>
          </w:p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 w:rsidRPr="007A11F4">
              <w:rPr>
                <w:b/>
                <w:i/>
              </w:rPr>
              <w:t xml:space="preserve">III-й этап Розыгрыша Кубка клуба «Одиссей» </w:t>
            </w:r>
            <w:r>
              <w:rPr>
                <w:b/>
                <w:i/>
              </w:rPr>
              <w:t xml:space="preserve">по биатлону </w:t>
            </w:r>
          </w:p>
          <w:p w:rsidR="009260BA" w:rsidRDefault="009260BA" w:rsidP="00CF3166">
            <w:pPr>
              <w:rPr>
                <w:b/>
                <w:i/>
              </w:rPr>
            </w:pPr>
            <w:r w:rsidRPr="007A11F4">
              <w:rPr>
                <w:b/>
                <w:i/>
              </w:rPr>
              <w:t xml:space="preserve"> дисциплина «Индивидуальная гонка».</w:t>
            </w:r>
          </w:p>
        </w:tc>
        <w:tc>
          <w:tcPr>
            <w:tcW w:w="2126" w:type="dxa"/>
          </w:tcPr>
          <w:p w:rsidR="009260BA" w:rsidRPr="007A11F4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3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848"/>
        </w:trPr>
        <w:tc>
          <w:tcPr>
            <w:tcW w:w="568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 w:rsidRPr="006A4282">
              <w:rPr>
                <w:b/>
                <w:i/>
              </w:rPr>
              <w:t xml:space="preserve">Финал Розыгрыша Кубка клуба «Одиссей» </w:t>
            </w:r>
            <w:r>
              <w:rPr>
                <w:b/>
                <w:i/>
              </w:rPr>
              <w:t xml:space="preserve">по биатлону </w:t>
            </w:r>
          </w:p>
          <w:p w:rsidR="009260BA" w:rsidRDefault="009260BA" w:rsidP="00CF3166">
            <w:pPr>
              <w:rPr>
                <w:b/>
                <w:i/>
              </w:rPr>
            </w:pPr>
            <w:r w:rsidRPr="006A4282">
              <w:rPr>
                <w:b/>
                <w:i/>
              </w:rPr>
              <w:t>дисциплина «Масс-старт».</w:t>
            </w:r>
          </w:p>
        </w:tc>
        <w:tc>
          <w:tcPr>
            <w:tcW w:w="2126" w:type="dxa"/>
          </w:tcPr>
          <w:p w:rsidR="009260BA" w:rsidRPr="007A11F4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3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8E4445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817" w:type="dxa"/>
          </w:tcPr>
          <w:p w:rsidR="009260BA" w:rsidRPr="004C20AB" w:rsidRDefault="009260BA" w:rsidP="00CF3166">
            <w:pPr>
              <w:rPr>
                <w:b/>
                <w:i/>
              </w:rPr>
            </w:pPr>
            <w:r w:rsidRPr="00646449">
              <w:rPr>
                <w:b/>
                <w:i/>
              </w:rPr>
              <w:t>Т</w:t>
            </w:r>
            <w:r>
              <w:rPr>
                <w:b/>
                <w:i/>
              </w:rPr>
              <w:t>М по рафтингу</w:t>
            </w:r>
            <w:r w:rsidRPr="00646449">
              <w:rPr>
                <w:b/>
                <w:i/>
              </w:rPr>
              <w:t xml:space="preserve"> в рамках подготовки к сезону 2023 – Республика Адыгея, </w:t>
            </w:r>
            <w:proofErr w:type="spellStart"/>
            <w:r w:rsidRPr="00646449">
              <w:rPr>
                <w:b/>
                <w:i/>
              </w:rPr>
              <w:t>п.Хамышки</w:t>
            </w:r>
            <w:proofErr w:type="spellEnd"/>
            <w:r w:rsidRPr="00646449">
              <w:rPr>
                <w:b/>
                <w:i/>
              </w:rPr>
              <w:t xml:space="preserve">, река Белая  </w:t>
            </w:r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3-4.04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Адыгея, река Белая, </w:t>
            </w:r>
            <w:proofErr w:type="spellStart"/>
            <w:r>
              <w:rPr>
                <w:b/>
                <w:i/>
              </w:rPr>
              <w:t>п.Хамышки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</w:t>
            </w:r>
            <w:proofErr w:type="gramStart"/>
            <w:r>
              <w:rPr>
                <w:b/>
                <w:i/>
              </w:rPr>
              <w:t>России  по</w:t>
            </w:r>
            <w:proofErr w:type="gramEnd"/>
            <w:r>
              <w:rPr>
                <w:b/>
                <w:i/>
              </w:rPr>
              <w:t xml:space="preserve"> рафтингу до 16</w:t>
            </w:r>
            <w:r w:rsidRPr="004C20AB">
              <w:rPr>
                <w:b/>
                <w:i/>
              </w:rPr>
              <w:t>-ти лет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 w:rsidRPr="00FB4F48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– все дисциплины.</w:t>
            </w:r>
          </w:p>
          <w:p w:rsidR="009260BA" w:rsidRPr="00FB4F48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 w:rsidRPr="00465233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–</w:t>
            </w:r>
            <w:r w:rsidRPr="0046523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все дисциплины.</w:t>
            </w:r>
          </w:p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Кубок Томской области по гребному слалому</w:t>
            </w:r>
          </w:p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19-ти и до 15 лет</w:t>
            </w:r>
          </w:p>
          <w:p w:rsidR="009260BA" w:rsidRPr="003B64E6" w:rsidRDefault="009260BA" w:rsidP="00CF3166">
            <w:pPr>
              <w:rPr>
                <w:b/>
                <w:i/>
              </w:rPr>
            </w:pPr>
            <w:r w:rsidRPr="00CF3166">
              <w:rPr>
                <w:b/>
                <w:i/>
                <w:color w:val="002060"/>
              </w:rPr>
              <w:t>Первенство Томского района по гребному слалому</w:t>
            </w:r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4.2023</w:t>
            </w:r>
          </w:p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4.2023</w:t>
            </w:r>
          </w:p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4.2023</w:t>
            </w:r>
          </w:p>
          <w:p w:rsidR="009260BA" w:rsidRPr="004C20AB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-24.04.2023</w:t>
            </w:r>
          </w:p>
        </w:tc>
        <w:tc>
          <w:tcPr>
            <w:tcW w:w="3828" w:type="dxa"/>
          </w:tcPr>
          <w:p w:rsidR="009260BA" w:rsidRDefault="009260BA" w:rsidP="00646449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с/б «Медвежий Угол», </w:t>
            </w:r>
            <w:r w:rsidRPr="00DD5758">
              <w:rPr>
                <w:b/>
                <w:i/>
              </w:rPr>
              <w:t>Томский р-он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8817" w:type="dxa"/>
          </w:tcPr>
          <w:p w:rsidR="009260BA" w:rsidRPr="005E2FFD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России по рафтингу-2023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– все дисциплины. «Интер-ралли-Белая-2023»</w:t>
            </w:r>
          </w:p>
        </w:tc>
        <w:tc>
          <w:tcPr>
            <w:tcW w:w="2126" w:type="dxa"/>
          </w:tcPr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05-11.05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 w:rsidRPr="00646449">
              <w:rPr>
                <w:b/>
                <w:i/>
              </w:rPr>
              <w:t xml:space="preserve">Республика Адыгея, </w:t>
            </w:r>
            <w:proofErr w:type="spellStart"/>
            <w:r w:rsidRPr="00646449">
              <w:rPr>
                <w:b/>
                <w:i/>
              </w:rPr>
              <w:t>п.Хамышки</w:t>
            </w:r>
            <w:proofErr w:type="spellEnd"/>
            <w:r w:rsidRPr="00646449">
              <w:rPr>
                <w:b/>
                <w:i/>
              </w:rPr>
              <w:t xml:space="preserve">, река Белая  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832548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5</w:t>
            </w:r>
          </w:p>
        </w:tc>
        <w:tc>
          <w:tcPr>
            <w:tcW w:w="8817" w:type="dxa"/>
          </w:tcPr>
          <w:p w:rsidR="009260BA" w:rsidRPr="00832548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ТМ и </w:t>
            </w:r>
            <w:r w:rsidRPr="00832548">
              <w:rPr>
                <w:b/>
                <w:i/>
              </w:rPr>
              <w:t>Кубок России по гребному слалому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.Окуловка</w:t>
            </w:r>
            <w:proofErr w:type="spellEnd"/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5</w:t>
            </w:r>
            <w:r w:rsidRPr="00832548">
              <w:rPr>
                <w:b/>
                <w:i/>
              </w:rPr>
              <w:t>.05.</w:t>
            </w:r>
            <w:r>
              <w:rPr>
                <w:b/>
                <w:i/>
              </w:rPr>
              <w:t>2023</w:t>
            </w:r>
          </w:p>
          <w:p w:rsidR="009260BA" w:rsidRPr="00832548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-22.05.2023</w:t>
            </w:r>
          </w:p>
          <w:p w:rsidR="009260BA" w:rsidRPr="00832548" w:rsidRDefault="009260BA" w:rsidP="00CF3166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Pr="00832548" w:rsidRDefault="009260BA" w:rsidP="00CF3166">
            <w:pPr>
              <w:jc w:val="center"/>
              <w:rPr>
                <w:b/>
                <w:i/>
              </w:rPr>
            </w:pPr>
            <w:proofErr w:type="spellStart"/>
            <w:r w:rsidRPr="00832548">
              <w:rPr>
                <w:b/>
                <w:i/>
              </w:rPr>
              <w:t>г.Окуловка</w:t>
            </w:r>
            <w:proofErr w:type="spellEnd"/>
            <w:r w:rsidRPr="00832548">
              <w:rPr>
                <w:b/>
                <w:i/>
              </w:rPr>
              <w:t>, Новгородская область</w:t>
            </w:r>
          </w:p>
          <w:p w:rsidR="009260BA" w:rsidRPr="00832548" w:rsidRDefault="009260BA" w:rsidP="00CF3166">
            <w:pPr>
              <w:jc w:val="center"/>
              <w:rPr>
                <w:b/>
                <w:i/>
              </w:rPr>
            </w:pP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8817" w:type="dxa"/>
          </w:tcPr>
          <w:p w:rsidR="009260BA" w:rsidRPr="008260DC" w:rsidRDefault="009260BA" w:rsidP="00CF3166">
            <w:pPr>
              <w:rPr>
                <w:b/>
                <w:i/>
              </w:rPr>
            </w:pPr>
            <w:r w:rsidRPr="008260DC">
              <w:rPr>
                <w:b/>
                <w:i/>
              </w:rPr>
              <w:t>ТМ Сборной команды Томской области по рафтингу</w:t>
            </w:r>
            <w:r>
              <w:rPr>
                <w:b/>
                <w:i/>
              </w:rPr>
              <w:t xml:space="preserve"> перед Кубком</w:t>
            </w:r>
            <w:r w:rsidRPr="008260DC">
              <w:rPr>
                <w:b/>
                <w:i/>
              </w:rPr>
              <w:t xml:space="preserve"> Мира по рафтингу. Республика Босния и Герцеговина, </w:t>
            </w:r>
            <w:proofErr w:type="spellStart"/>
            <w:r w:rsidRPr="008260DC">
              <w:rPr>
                <w:b/>
                <w:i/>
              </w:rPr>
              <w:t>г.Банья</w:t>
            </w:r>
            <w:proofErr w:type="spellEnd"/>
            <w:r w:rsidRPr="008260DC">
              <w:rPr>
                <w:b/>
                <w:i/>
              </w:rPr>
              <w:t xml:space="preserve"> Лука</w:t>
            </w:r>
          </w:p>
        </w:tc>
        <w:tc>
          <w:tcPr>
            <w:tcW w:w="2126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-31.05.2023</w:t>
            </w:r>
          </w:p>
        </w:tc>
        <w:tc>
          <w:tcPr>
            <w:tcW w:w="3828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 w:rsidRPr="008260DC">
              <w:rPr>
                <w:b/>
                <w:i/>
              </w:rPr>
              <w:t xml:space="preserve">Республика Босния и Герцеговина, </w:t>
            </w:r>
            <w:proofErr w:type="spellStart"/>
            <w:r w:rsidRPr="008260DC">
              <w:rPr>
                <w:b/>
                <w:i/>
              </w:rPr>
              <w:t>г.Банья</w:t>
            </w:r>
            <w:proofErr w:type="spellEnd"/>
            <w:r w:rsidRPr="008260DC">
              <w:rPr>
                <w:b/>
                <w:i/>
              </w:rPr>
              <w:t xml:space="preserve"> Лука, река </w:t>
            </w:r>
            <w:proofErr w:type="spellStart"/>
            <w:r w:rsidRPr="008260DC">
              <w:rPr>
                <w:b/>
                <w:i/>
              </w:rPr>
              <w:t>Врбас</w:t>
            </w:r>
            <w:proofErr w:type="spellEnd"/>
          </w:p>
          <w:p w:rsidR="009260BA" w:rsidRPr="008260DC" w:rsidRDefault="009260BA" w:rsidP="00CF3166">
            <w:pPr>
              <w:jc w:val="center"/>
              <w:rPr>
                <w:i/>
              </w:rPr>
            </w:pP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817" w:type="dxa"/>
          </w:tcPr>
          <w:p w:rsidR="009260BA" w:rsidRPr="008260DC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Кубок</w:t>
            </w:r>
            <w:r w:rsidRPr="008260DC">
              <w:rPr>
                <w:b/>
                <w:i/>
              </w:rPr>
              <w:t xml:space="preserve"> Мира по рафтингу. Республика Босния и Герцеговина, </w:t>
            </w:r>
            <w:proofErr w:type="spellStart"/>
            <w:r w:rsidRPr="008260DC">
              <w:rPr>
                <w:b/>
                <w:i/>
              </w:rPr>
              <w:t>г.Банья</w:t>
            </w:r>
            <w:proofErr w:type="spellEnd"/>
            <w:r w:rsidRPr="008260DC">
              <w:rPr>
                <w:b/>
                <w:i/>
              </w:rPr>
              <w:t xml:space="preserve"> Лука, река </w:t>
            </w:r>
            <w:proofErr w:type="spellStart"/>
            <w:r w:rsidRPr="008260DC">
              <w:rPr>
                <w:b/>
                <w:i/>
              </w:rPr>
              <w:t>Врбас</w:t>
            </w:r>
            <w:proofErr w:type="spellEnd"/>
          </w:p>
        </w:tc>
        <w:tc>
          <w:tcPr>
            <w:tcW w:w="2126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5.06.2023</w:t>
            </w:r>
          </w:p>
        </w:tc>
        <w:tc>
          <w:tcPr>
            <w:tcW w:w="3828" w:type="dxa"/>
          </w:tcPr>
          <w:p w:rsidR="009260BA" w:rsidRPr="008260DC" w:rsidRDefault="009260BA" w:rsidP="008260DC">
            <w:pPr>
              <w:jc w:val="center"/>
              <w:rPr>
                <w:b/>
                <w:i/>
              </w:rPr>
            </w:pPr>
            <w:r w:rsidRPr="008260DC">
              <w:rPr>
                <w:b/>
                <w:i/>
              </w:rPr>
              <w:t>Республика Босния и Герцеговина,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.Банья</w:t>
            </w:r>
            <w:proofErr w:type="spellEnd"/>
            <w:r>
              <w:rPr>
                <w:b/>
                <w:i/>
              </w:rPr>
              <w:t xml:space="preserve"> Лука, река </w:t>
            </w:r>
            <w:proofErr w:type="spellStart"/>
            <w:r>
              <w:rPr>
                <w:b/>
                <w:i/>
              </w:rPr>
              <w:t>Врбас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8260DC" w:rsidRDefault="009260BA" w:rsidP="009260BA">
            <w:pPr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Азии, Республика Казахстан, река Коксу, </w:t>
            </w:r>
            <w:proofErr w:type="spellStart"/>
            <w:r>
              <w:rPr>
                <w:b/>
                <w:i/>
              </w:rPr>
              <w:t>пос.Рудничный</w:t>
            </w:r>
            <w:proofErr w:type="spellEnd"/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8.06.2023</w:t>
            </w:r>
          </w:p>
        </w:tc>
        <w:tc>
          <w:tcPr>
            <w:tcW w:w="3828" w:type="dxa"/>
          </w:tcPr>
          <w:p w:rsidR="009260BA" w:rsidRPr="008260DC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Казахстан, река Коксу, </w:t>
            </w:r>
            <w:proofErr w:type="spellStart"/>
            <w:r>
              <w:rPr>
                <w:b/>
                <w:i/>
              </w:rPr>
              <w:t>пос.Рудничный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Азии, Республика Узбекистан, река </w:t>
            </w:r>
            <w:proofErr w:type="spellStart"/>
            <w:r>
              <w:rPr>
                <w:b/>
                <w:i/>
              </w:rPr>
              <w:t>Угам</w:t>
            </w:r>
            <w:proofErr w:type="spellEnd"/>
          </w:p>
        </w:tc>
        <w:tc>
          <w:tcPr>
            <w:tcW w:w="2126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5.06.2023</w:t>
            </w: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спублика Узбекистан, река </w:t>
            </w:r>
            <w:proofErr w:type="spellStart"/>
            <w:r>
              <w:rPr>
                <w:b/>
                <w:i/>
              </w:rPr>
              <w:t>Угам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CF31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817" w:type="dxa"/>
          </w:tcPr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го района по водному туризму памяти </w:t>
            </w:r>
            <w:proofErr w:type="spellStart"/>
            <w:proofErr w:type="gramStart"/>
            <w:r>
              <w:rPr>
                <w:b/>
                <w:i/>
              </w:rPr>
              <w:t>А.И.Широкова</w:t>
            </w:r>
            <w:proofErr w:type="spellEnd"/>
            <w:r>
              <w:rPr>
                <w:b/>
                <w:i/>
              </w:rPr>
              <w:t xml:space="preserve">  (</w:t>
            </w:r>
            <w:proofErr w:type="gramEnd"/>
            <w:r>
              <w:rPr>
                <w:b/>
                <w:i/>
              </w:rPr>
              <w:t>КАТ-2)</w:t>
            </w:r>
          </w:p>
          <w:p w:rsidR="009260BA" w:rsidRPr="00465233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го района по рафтингу до 20-ти лет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9260BA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убок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  <w:p w:rsidR="009260BA" w:rsidRPr="00465233" w:rsidRDefault="009260BA" w:rsidP="00CF3166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15-ти лет</w:t>
            </w:r>
          </w:p>
        </w:tc>
        <w:tc>
          <w:tcPr>
            <w:tcW w:w="2126" w:type="dxa"/>
          </w:tcPr>
          <w:p w:rsidR="009260BA" w:rsidRDefault="009260BA" w:rsidP="00B118C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6 – 1 -2.07.2023</w:t>
            </w:r>
          </w:p>
          <w:p w:rsidR="009260BA" w:rsidRDefault="009260BA" w:rsidP="00CF3166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Default="009260BA" w:rsidP="00CF316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Первенство России до 17-ти лет по гребному слалому</w:t>
            </w:r>
          </w:p>
          <w:p w:rsidR="009260BA" w:rsidRPr="00171A8A" w:rsidRDefault="009260BA" w:rsidP="0029675A">
            <w:pPr>
              <w:rPr>
                <w:b/>
                <w:i/>
              </w:rPr>
            </w:pPr>
            <w:hyperlink r:id="rId5" w:history="1">
              <w:r w:rsidRPr="003C0ADF">
                <w:rPr>
                  <w:rStyle w:val="a4"/>
                  <w:rFonts w:ascii="Arial" w:hAnsi="Arial" w:cs="Arial"/>
                  <w:color w:val="auto"/>
                  <w:sz w:val="23"/>
                  <w:szCs w:val="23"/>
                  <w:u w:val="none"/>
                </w:rPr>
                <w:t>Всероссийские соревнования "Юность России" до 15 лет</w:t>
              </w:r>
            </w:hyperlink>
            <w:r w:rsidRPr="003C0ADF">
              <w:rPr>
                <w:b/>
                <w:i/>
              </w:rPr>
              <w:t xml:space="preserve"> </w:t>
            </w:r>
          </w:p>
        </w:tc>
        <w:tc>
          <w:tcPr>
            <w:tcW w:w="2126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-11.07.2023</w:t>
            </w:r>
          </w:p>
        </w:tc>
        <w:tc>
          <w:tcPr>
            <w:tcW w:w="3828" w:type="dxa"/>
          </w:tcPr>
          <w:p w:rsidR="009260BA" w:rsidRPr="00171A8A" w:rsidRDefault="009260B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Тюмень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22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России до 19-ти лет по гребному слалому</w:t>
            </w:r>
          </w:p>
          <w:p w:rsidR="009260BA" w:rsidRPr="003C0ADF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Международные соревнования «</w:t>
            </w:r>
            <w:r>
              <w:rPr>
                <w:b/>
                <w:i/>
                <w:lang w:val="en-US"/>
              </w:rPr>
              <w:t>Altai 2023</w:t>
            </w:r>
            <w:r>
              <w:rPr>
                <w:b/>
                <w:i/>
              </w:rPr>
              <w:t>»</w:t>
            </w:r>
          </w:p>
        </w:tc>
        <w:tc>
          <w:tcPr>
            <w:tcW w:w="2126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30.07.2023</w:t>
            </w:r>
          </w:p>
        </w:tc>
        <w:tc>
          <w:tcPr>
            <w:tcW w:w="382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ка Чуя, Республика Алтай, </w:t>
            </w:r>
            <w:proofErr w:type="spellStart"/>
            <w:r>
              <w:rPr>
                <w:b/>
                <w:i/>
              </w:rPr>
              <w:t>п.Чибит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 w:rsidRPr="00EC75B3">
              <w:rPr>
                <w:b/>
                <w:i/>
                <w:highlight w:val="yellow"/>
              </w:rPr>
              <w:t>ТМ (Чемпионат России)</w:t>
            </w:r>
            <w:r>
              <w:rPr>
                <w:b/>
                <w:i/>
              </w:rPr>
              <w:t xml:space="preserve"> Чемпионат России по гребному слалому 2022</w:t>
            </w:r>
          </w:p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до 19-ти. </w:t>
            </w:r>
          </w:p>
        </w:tc>
        <w:tc>
          <w:tcPr>
            <w:tcW w:w="2126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  <w:highlight w:val="yellow"/>
              </w:rPr>
              <w:t>13-23.08</w:t>
            </w:r>
            <w:r w:rsidRPr="00EC75B3">
              <w:rPr>
                <w:b/>
                <w:i/>
                <w:highlight w:val="yellow"/>
              </w:rPr>
              <w:t xml:space="preserve"> ТМ</w:t>
            </w:r>
          </w:p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.08.2023</w:t>
            </w:r>
          </w:p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-29.08-2023</w:t>
            </w:r>
          </w:p>
        </w:tc>
        <w:tc>
          <w:tcPr>
            <w:tcW w:w="3828" w:type="dxa"/>
          </w:tcPr>
          <w:p w:rsidR="009260BA" w:rsidRPr="00171A8A" w:rsidRDefault="009260B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.Окуловка</w:t>
            </w:r>
            <w:proofErr w:type="spellEnd"/>
            <w:r>
              <w:rPr>
                <w:b/>
                <w:i/>
              </w:rPr>
              <w:t>, Новгородская область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Кубок России по рафтингу «Ак-Талай-Маргаан-2023»</w:t>
            </w:r>
          </w:p>
        </w:tc>
        <w:tc>
          <w:tcPr>
            <w:tcW w:w="2126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-27.08.2023</w:t>
            </w:r>
          </w:p>
        </w:tc>
        <w:tc>
          <w:tcPr>
            <w:tcW w:w="3828" w:type="dxa"/>
          </w:tcPr>
          <w:p w:rsidR="009260BA" w:rsidRPr="007B31E7" w:rsidRDefault="009260BA" w:rsidP="0029675A">
            <w:pPr>
              <w:jc w:val="center"/>
              <w:rPr>
                <w:rFonts w:cstheme="minorHAnsi"/>
                <w:b/>
                <w:i/>
                <w:color w:val="000000"/>
                <w:shd w:val="clear" w:color="auto" w:fill="F4F4F4"/>
              </w:rPr>
            </w:pPr>
            <w:r>
              <w:rPr>
                <w:b/>
                <w:i/>
              </w:rPr>
              <w:t xml:space="preserve">Республика Алтай, </w:t>
            </w:r>
            <w:proofErr w:type="spellStart"/>
            <w:r>
              <w:rPr>
                <w:b/>
                <w:i/>
              </w:rPr>
              <w:t>п.Купчегень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Онгудайский</w:t>
            </w:r>
            <w:proofErr w:type="spellEnd"/>
            <w:r>
              <w:rPr>
                <w:b/>
                <w:i/>
              </w:rPr>
              <w:t xml:space="preserve"> р-он, река Катунь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8817" w:type="dxa"/>
          </w:tcPr>
          <w:p w:rsidR="009260BA" w:rsidRPr="005E2FFD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до 20 лет. 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 – все дисциплины.</w:t>
            </w:r>
          </w:p>
        </w:tc>
        <w:tc>
          <w:tcPr>
            <w:tcW w:w="2126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3.09.2023</w:t>
            </w:r>
          </w:p>
        </w:tc>
        <w:tc>
          <w:tcPr>
            <w:tcW w:w="3828" w:type="dxa"/>
          </w:tcPr>
          <w:p w:rsidR="009260BA" w:rsidRPr="007B31E7" w:rsidRDefault="009260BA" w:rsidP="0029675A">
            <w:pPr>
              <w:jc w:val="center"/>
              <w:rPr>
                <w:rFonts w:cstheme="minorHAnsi"/>
                <w:b/>
                <w:i/>
              </w:rPr>
            </w:pPr>
            <w:proofErr w:type="spellStart"/>
            <w:r>
              <w:rPr>
                <w:rFonts w:cstheme="minorHAnsi"/>
                <w:b/>
                <w:i/>
              </w:rPr>
              <w:t>с.Ая</w:t>
            </w:r>
            <w:proofErr w:type="spellEnd"/>
            <w:r>
              <w:rPr>
                <w:rFonts w:cstheme="minorHAnsi"/>
                <w:b/>
                <w:i/>
              </w:rPr>
              <w:t>, Алтайский край, река Катунь</w:t>
            </w:r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сероссийские соревнования среди </w:t>
            </w:r>
            <w:proofErr w:type="gramStart"/>
            <w:r>
              <w:rPr>
                <w:b/>
                <w:i/>
              </w:rPr>
              <w:t>студентов  по</w:t>
            </w:r>
            <w:proofErr w:type="gramEnd"/>
            <w:r>
              <w:rPr>
                <w:b/>
                <w:i/>
              </w:rPr>
              <w:t xml:space="preserve"> рафтингу «Вуокса-2023»</w:t>
            </w:r>
          </w:p>
          <w:p w:rsidR="009260BA" w:rsidRPr="005E2FFD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России по рафтингу до 24-х лет. 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 xml:space="preserve">4 и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6 – все дисциплины.</w:t>
            </w:r>
          </w:p>
        </w:tc>
        <w:tc>
          <w:tcPr>
            <w:tcW w:w="2126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8.09.2023</w:t>
            </w:r>
          </w:p>
        </w:tc>
        <w:tc>
          <w:tcPr>
            <w:tcW w:w="382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Ленинградская область, поселок </w:t>
            </w:r>
            <w:proofErr w:type="spellStart"/>
            <w:r>
              <w:rPr>
                <w:b/>
                <w:i/>
              </w:rPr>
              <w:t>Лосево</w:t>
            </w:r>
            <w:proofErr w:type="spellEnd"/>
            <w:r>
              <w:rPr>
                <w:b/>
                <w:i/>
              </w:rPr>
              <w:t xml:space="preserve">, река </w:t>
            </w:r>
            <w:proofErr w:type="spellStart"/>
            <w:r>
              <w:rPr>
                <w:b/>
                <w:i/>
              </w:rPr>
              <w:t>Вуокса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Томской области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ервенство Томской области по рафтингу до 20-ти лет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</w:t>
            </w:r>
          </w:p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Чемпионат Томской области по гребному слалому</w:t>
            </w:r>
          </w:p>
          <w:p w:rsidR="009260BA" w:rsidRPr="005E2FFD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>Первенство Томской области по гребному слалому до 24-х и до 17-ти лет</w:t>
            </w:r>
          </w:p>
        </w:tc>
        <w:tc>
          <w:tcPr>
            <w:tcW w:w="2126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-08.10.2023</w:t>
            </w:r>
          </w:p>
          <w:p w:rsidR="009260BA" w:rsidRDefault="009260BA" w:rsidP="0029675A">
            <w:pPr>
              <w:jc w:val="center"/>
              <w:rPr>
                <w:b/>
                <w:i/>
              </w:rPr>
            </w:pPr>
          </w:p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.Копылово</w:t>
            </w:r>
            <w:proofErr w:type="spellEnd"/>
            <w:r>
              <w:rPr>
                <w:b/>
                <w:i/>
              </w:rPr>
              <w:t xml:space="preserve">, «Медвежий Угол»  Томский р-он, </w:t>
            </w:r>
            <w:proofErr w:type="spellStart"/>
            <w:r>
              <w:rPr>
                <w:b/>
                <w:i/>
              </w:rPr>
              <w:t>р.Киргизка</w:t>
            </w:r>
            <w:proofErr w:type="spellEnd"/>
          </w:p>
        </w:tc>
      </w:tr>
      <w:tr w:rsidR="009260BA" w:rsidRPr="005A6F80" w:rsidTr="009260BA">
        <w:trPr>
          <w:trHeight w:val="416"/>
        </w:trPr>
        <w:tc>
          <w:tcPr>
            <w:tcW w:w="568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bookmarkStart w:id="0" w:name="_GoBack"/>
            <w:bookmarkEnd w:id="0"/>
          </w:p>
        </w:tc>
        <w:tc>
          <w:tcPr>
            <w:tcW w:w="8817" w:type="dxa"/>
          </w:tcPr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рафтингу, 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4 – все дисциплины</w:t>
            </w:r>
          </w:p>
          <w:p w:rsidR="009260BA" w:rsidRDefault="009260BA" w:rsidP="0029675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Чемпионат </w:t>
            </w:r>
            <w:proofErr w:type="spellStart"/>
            <w:r>
              <w:rPr>
                <w:b/>
                <w:i/>
              </w:rPr>
              <w:t>г.Томска</w:t>
            </w:r>
            <w:proofErr w:type="spellEnd"/>
            <w:r>
              <w:rPr>
                <w:b/>
                <w:i/>
              </w:rPr>
              <w:t xml:space="preserve"> по гребному слалому</w:t>
            </w:r>
          </w:p>
          <w:p w:rsidR="009260BA" w:rsidRPr="005E2FFD" w:rsidRDefault="009260BA" w:rsidP="009260BA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9260BA" w:rsidRPr="005E2FFD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-15.10.2023</w:t>
            </w:r>
          </w:p>
        </w:tc>
        <w:tc>
          <w:tcPr>
            <w:tcW w:w="3828" w:type="dxa"/>
          </w:tcPr>
          <w:p w:rsidR="009260BA" w:rsidRDefault="009260BA" w:rsidP="002967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Копылово, «Медвежий Угол»  Томский р-он, р.Киргизка</w:t>
            </w:r>
          </w:p>
        </w:tc>
      </w:tr>
    </w:tbl>
    <w:p w:rsidR="0092762E" w:rsidRDefault="0092762E"/>
    <w:sectPr w:rsidR="0092762E" w:rsidSect="00AF4FB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E8"/>
    <w:rsid w:val="00007D02"/>
    <w:rsid w:val="00021161"/>
    <w:rsid w:val="000254D9"/>
    <w:rsid w:val="00026CA5"/>
    <w:rsid w:val="00035BFA"/>
    <w:rsid w:val="00060F9A"/>
    <w:rsid w:val="00095469"/>
    <w:rsid w:val="000C7C51"/>
    <w:rsid w:val="000F0033"/>
    <w:rsid w:val="000F38AB"/>
    <w:rsid w:val="0016503F"/>
    <w:rsid w:val="001656A9"/>
    <w:rsid w:val="00170D09"/>
    <w:rsid w:val="00171A8A"/>
    <w:rsid w:val="0019716B"/>
    <w:rsid w:val="001B7DF4"/>
    <w:rsid w:val="001C0743"/>
    <w:rsid w:val="001D61E4"/>
    <w:rsid w:val="0021167A"/>
    <w:rsid w:val="002124A7"/>
    <w:rsid w:val="00227548"/>
    <w:rsid w:val="002602CE"/>
    <w:rsid w:val="002956F3"/>
    <w:rsid w:val="0029675A"/>
    <w:rsid w:val="002E6696"/>
    <w:rsid w:val="002F1451"/>
    <w:rsid w:val="002F22D2"/>
    <w:rsid w:val="00305CDB"/>
    <w:rsid w:val="00320573"/>
    <w:rsid w:val="00335816"/>
    <w:rsid w:val="00353D2E"/>
    <w:rsid w:val="0037457C"/>
    <w:rsid w:val="003B64E6"/>
    <w:rsid w:val="003C0ADF"/>
    <w:rsid w:val="003E0681"/>
    <w:rsid w:val="003F7AF8"/>
    <w:rsid w:val="004464B4"/>
    <w:rsid w:val="00454FF6"/>
    <w:rsid w:val="00461878"/>
    <w:rsid w:val="004C20AB"/>
    <w:rsid w:val="004C551A"/>
    <w:rsid w:val="004F429D"/>
    <w:rsid w:val="00501E65"/>
    <w:rsid w:val="005051A8"/>
    <w:rsid w:val="00516DE8"/>
    <w:rsid w:val="00527BDF"/>
    <w:rsid w:val="00532046"/>
    <w:rsid w:val="005974B8"/>
    <w:rsid w:val="00597964"/>
    <w:rsid w:val="005A0410"/>
    <w:rsid w:val="005C4594"/>
    <w:rsid w:val="005C649A"/>
    <w:rsid w:val="005E2FFD"/>
    <w:rsid w:val="005E4587"/>
    <w:rsid w:val="006161DF"/>
    <w:rsid w:val="00636DAA"/>
    <w:rsid w:val="00646449"/>
    <w:rsid w:val="00692B3B"/>
    <w:rsid w:val="00695A73"/>
    <w:rsid w:val="006A4282"/>
    <w:rsid w:val="006C247F"/>
    <w:rsid w:val="006C6BF0"/>
    <w:rsid w:val="006E0E0B"/>
    <w:rsid w:val="00704A49"/>
    <w:rsid w:val="007622DD"/>
    <w:rsid w:val="00794045"/>
    <w:rsid w:val="007A11F4"/>
    <w:rsid w:val="007B2007"/>
    <w:rsid w:val="007B2AB1"/>
    <w:rsid w:val="007B31E7"/>
    <w:rsid w:val="007C3D41"/>
    <w:rsid w:val="008056FD"/>
    <w:rsid w:val="008130D1"/>
    <w:rsid w:val="008260DC"/>
    <w:rsid w:val="00832548"/>
    <w:rsid w:val="008622C8"/>
    <w:rsid w:val="008E24D3"/>
    <w:rsid w:val="008E4445"/>
    <w:rsid w:val="0090407C"/>
    <w:rsid w:val="009047ED"/>
    <w:rsid w:val="009260BA"/>
    <w:rsid w:val="0092762E"/>
    <w:rsid w:val="00981CE1"/>
    <w:rsid w:val="00983777"/>
    <w:rsid w:val="00983803"/>
    <w:rsid w:val="009901D1"/>
    <w:rsid w:val="009C7B3C"/>
    <w:rsid w:val="009E05BA"/>
    <w:rsid w:val="009E73EE"/>
    <w:rsid w:val="00A12707"/>
    <w:rsid w:val="00A56FFD"/>
    <w:rsid w:val="00AE4FC1"/>
    <w:rsid w:val="00AE527B"/>
    <w:rsid w:val="00AF4FB7"/>
    <w:rsid w:val="00B118C7"/>
    <w:rsid w:val="00B204B3"/>
    <w:rsid w:val="00B27EFF"/>
    <w:rsid w:val="00B40CC6"/>
    <w:rsid w:val="00B5352D"/>
    <w:rsid w:val="00B66BB4"/>
    <w:rsid w:val="00BD263A"/>
    <w:rsid w:val="00BE5E20"/>
    <w:rsid w:val="00BF1E4A"/>
    <w:rsid w:val="00C05624"/>
    <w:rsid w:val="00C2062A"/>
    <w:rsid w:val="00C25408"/>
    <w:rsid w:val="00C4282C"/>
    <w:rsid w:val="00C55CEC"/>
    <w:rsid w:val="00C638A4"/>
    <w:rsid w:val="00CB4948"/>
    <w:rsid w:val="00CC34E2"/>
    <w:rsid w:val="00CC511B"/>
    <w:rsid w:val="00CD058D"/>
    <w:rsid w:val="00CE60C9"/>
    <w:rsid w:val="00CF3166"/>
    <w:rsid w:val="00D23C92"/>
    <w:rsid w:val="00D32BFA"/>
    <w:rsid w:val="00D56447"/>
    <w:rsid w:val="00D62C41"/>
    <w:rsid w:val="00D82180"/>
    <w:rsid w:val="00D95571"/>
    <w:rsid w:val="00DB5958"/>
    <w:rsid w:val="00DD5758"/>
    <w:rsid w:val="00DF4EEC"/>
    <w:rsid w:val="00E32679"/>
    <w:rsid w:val="00E8760A"/>
    <w:rsid w:val="00EB0B1A"/>
    <w:rsid w:val="00EB2C82"/>
    <w:rsid w:val="00EC46D8"/>
    <w:rsid w:val="00EC75B3"/>
    <w:rsid w:val="00ED360D"/>
    <w:rsid w:val="00EF3F34"/>
    <w:rsid w:val="00F24B78"/>
    <w:rsid w:val="00F46C01"/>
    <w:rsid w:val="00F5696A"/>
    <w:rsid w:val="00F7593C"/>
    <w:rsid w:val="00F92991"/>
    <w:rsid w:val="00FA51EA"/>
    <w:rsid w:val="00FB4F48"/>
    <w:rsid w:val="00FC427B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71358"/>
  <w15:docId w15:val="{8ACEA367-F19C-4401-A585-E1749745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A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terslalom.ru/calendar/vserossijskie-sorevnovaniya-yunost-rossii-do-15-l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0C40-B35E-4270-ADFF-2B4030DC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47</cp:revision>
  <cp:lastPrinted>2021-11-17T09:44:00Z</cp:lastPrinted>
  <dcterms:created xsi:type="dcterms:W3CDTF">2019-10-30T17:59:00Z</dcterms:created>
  <dcterms:modified xsi:type="dcterms:W3CDTF">2023-02-01T06:16:00Z</dcterms:modified>
</cp:coreProperties>
</file>